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A2512" w14:textId="77777777" w:rsidR="00D97D90" w:rsidRPr="00D97D90" w:rsidRDefault="00D97D90" w:rsidP="00D97D9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97D90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C56AC5C" wp14:editId="041F264F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C927" w14:textId="77777777" w:rsidR="00D97D90" w:rsidRPr="00D97D90" w:rsidRDefault="00D97D90" w:rsidP="00D97D9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6EDBE0D" w14:textId="77777777" w:rsidR="00D97D90" w:rsidRPr="00D97D90" w:rsidRDefault="00D97D90" w:rsidP="00D97D9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97D9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14:paraId="09A0CD3F" w14:textId="77777777" w:rsidR="00D97D90" w:rsidRPr="00D97D90" w:rsidRDefault="00D97D90" w:rsidP="00D97D9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97D9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14:paraId="78EE992A" w14:textId="77777777" w:rsidR="00D97D90" w:rsidRPr="00D97D90" w:rsidRDefault="00D97D90" w:rsidP="00D97D9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97D9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14:paraId="7476D1B2" w14:textId="77777777" w:rsidR="00D97D90" w:rsidRPr="00D97D90" w:rsidRDefault="00D97D90" w:rsidP="00D97D9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579A2B" w14:textId="77777777" w:rsidR="00D97D90" w:rsidRPr="00D97D90" w:rsidRDefault="00D97D90" w:rsidP="00D97D9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97D9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 О С Т А Н О В Л Е Н И Е </w:t>
      </w:r>
    </w:p>
    <w:p w14:paraId="74C22AE0" w14:textId="77777777" w:rsidR="00D97D90" w:rsidRPr="00D97D90" w:rsidRDefault="00D97D90" w:rsidP="00D97D9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F3C99C" w14:textId="5517E0D3" w:rsidR="00D97D90" w:rsidRPr="00D97D90" w:rsidRDefault="00D97D90" w:rsidP="00D97D90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</w:t>
      </w:r>
      <w:r w:rsidRPr="00D97D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D97D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D97D90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14:paraId="3E8A57CA" w14:textId="77777777" w:rsidR="00D97D90" w:rsidRPr="00D97D90" w:rsidRDefault="00D97D90" w:rsidP="00D97D90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. Усть-Омчуг</w:t>
      </w:r>
    </w:p>
    <w:p w14:paraId="2CB29668" w14:textId="77777777" w:rsidR="00FD468B" w:rsidRPr="00557C95" w:rsidRDefault="00FD468B" w:rsidP="00FD468B">
      <w:pPr>
        <w:spacing w:after="0" w:line="240" w:lineRule="auto"/>
      </w:pPr>
    </w:p>
    <w:p w14:paraId="3A4BAF63" w14:textId="77777777" w:rsidR="00B655CD" w:rsidRDefault="00294C18" w:rsidP="00B655C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91165026"/>
      <w:r w:rsidRPr="00294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лана проведения экспертизы </w:t>
      </w:r>
    </w:p>
    <w:p w14:paraId="043FB675" w14:textId="36199D2A" w:rsidR="00294C18" w:rsidRDefault="00294C18" w:rsidP="00B655C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4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вых актов муниципального образования </w:t>
      </w:r>
      <w:r w:rsidR="00D17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D17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нькинский</w:t>
      </w:r>
      <w:proofErr w:type="spellEnd"/>
      <w:r w:rsidR="00D17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й округ» Магаданской области на 20</w:t>
      </w:r>
      <w:r w:rsidR="00E81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04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17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bookmarkEnd w:id="0"/>
    <w:p w14:paraId="4532DD43" w14:textId="77777777" w:rsidR="00B655CD" w:rsidRPr="00294C18" w:rsidRDefault="00B655CD" w:rsidP="00294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474DFE" w14:textId="5276C251" w:rsidR="00294C18" w:rsidRPr="00294C18" w:rsidRDefault="00294C18" w:rsidP="00B655CD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E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94C1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ом проведения оценки регулирующего воздействия проектов нормативных правовых актов муниципального образования «</w:t>
      </w:r>
      <w:proofErr w:type="spellStart"/>
      <w:r w:rsidRPr="00294C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ий</w:t>
      </w:r>
      <w:proofErr w:type="spellEnd"/>
      <w:r w:rsidRPr="00294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 Магаданской области и экспертизы действующих нормативных правовых актов муниципального образования «</w:t>
      </w:r>
      <w:proofErr w:type="spellStart"/>
      <w:r w:rsidRPr="00294C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ий</w:t>
      </w:r>
      <w:proofErr w:type="spellEnd"/>
      <w:r w:rsidRPr="00294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 Магаданской области, затрагивающих вопросы осуществления предпринимательской и инвестиционной деятельности на территории муниципального образования «</w:t>
      </w:r>
      <w:proofErr w:type="spellStart"/>
      <w:r w:rsidRPr="00294C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ий</w:t>
      </w:r>
      <w:proofErr w:type="spellEnd"/>
      <w:r w:rsidRPr="00294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 Магаданской области, утвержденным постановлением администрации </w:t>
      </w:r>
      <w:proofErr w:type="spellStart"/>
      <w:r w:rsidRPr="00294C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</w:t>
      </w:r>
      <w:r w:rsidR="0085739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4C1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294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01</w:t>
      </w:r>
      <w:r w:rsidR="00B65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294C18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B65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294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0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94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proofErr w:type="spellStart"/>
      <w:r w:rsidRPr="00294C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ого</w:t>
      </w:r>
      <w:proofErr w:type="spellEnd"/>
      <w:r w:rsidRPr="00294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Магаданской области </w:t>
      </w:r>
      <w:r w:rsidRPr="00294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</w:t>
      </w:r>
      <w:r w:rsidRPr="00294C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987D88D" w14:textId="4D20F6EB" w:rsidR="00795D0B" w:rsidRPr="00294C18" w:rsidRDefault="00795D0B" w:rsidP="00B655C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94C18">
        <w:rPr>
          <w:rFonts w:ascii="Times New Roman" w:hAnsi="Times New Roman" w:cs="Times New Roman"/>
          <w:spacing w:val="-6"/>
          <w:sz w:val="28"/>
          <w:szCs w:val="28"/>
        </w:rPr>
        <w:t xml:space="preserve">Утвердить План проведения экспертизы нормативных правовых актов муниципального образования </w:t>
      </w:r>
      <w:r w:rsidR="00294C18" w:rsidRPr="00294C18">
        <w:rPr>
          <w:rFonts w:ascii="Times New Roman" w:hAnsi="Times New Roman" w:cs="Times New Roman"/>
          <w:spacing w:val="-6"/>
          <w:sz w:val="28"/>
          <w:szCs w:val="28"/>
        </w:rPr>
        <w:t>«</w:t>
      </w:r>
      <w:proofErr w:type="spellStart"/>
      <w:r w:rsidR="00294C18" w:rsidRPr="00294C18">
        <w:rPr>
          <w:rFonts w:ascii="Times New Roman" w:hAnsi="Times New Roman" w:cs="Times New Roman"/>
          <w:spacing w:val="-6"/>
          <w:sz w:val="28"/>
          <w:szCs w:val="28"/>
        </w:rPr>
        <w:t>Тенькинский</w:t>
      </w:r>
      <w:proofErr w:type="spellEnd"/>
      <w:r w:rsidR="00294C18" w:rsidRPr="00294C18">
        <w:rPr>
          <w:rFonts w:ascii="Times New Roman" w:hAnsi="Times New Roman" w:cs="Times New Roman"/>
          <w:spacing w:val="-6"/>
          <w:sz w:val="28"/>
          <w:szCs w:val="28"/>
        </w:rPr>
        <w:t xml:space="preserve"> городской округ» Магаданской области</w:t>
      </w:r>
      <w:r w:rsidRPr="00294C18">
        <w:rPr>
          <w:rFonts w:ascii="Times New Roman" w:hAnsi="Times New Roman" w:cs="Times New Roman"/>
          <w:spacing w:val="-6"/>
          <w:sz w:val="28"/>
          <w:szCs w:val="28"/>
        </w:rPr>
        <w:t xml:space="preserve"> на 20</w:t>
      </w:r>
      <w:r w:rsidR="00E8121E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C0439E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294C18">
        <w:rPr>
          <w:rFonts w:ascii="Times New Roman" w:hAnsi="Times New Roman" w:cs="Times New Roman"/>
          <w:spacing w:val="-6"/>
          <w:sz w:val="28"/>
          <w:szCs w:val="28"/>
        </w:rPr>
        <w:t xml:space="preserve"> год согласно приложению к настоящему постановлению.</w:t>
      </w:r>
    </w:p>
    <w:p w14:paraId="0B8B5372" w14:textId="77777777" w:rsidR="00294C18" w:rsidRPr="00294C18" w:rsidRDefault="00294C18" w:rsidP="00B655C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94C18">
        <w:rPr>
          <w:rFonts w:ascii="Times New Roman" w:hAnsi="Times New Roman" w:cs="Times New Roman"/>
          <w:spacing w:val="-6"/>
          <w:sz w:val="28"/>
          <w:szCs w:val="28"/>
        </w:rPr>
        <w:t xml:space="preserve">Контроль исполнения настоящего постановления </w:t>
      </w:r>
      <w:r w:rsidR="007D258E">
        <w:rPr>
          <w:rFonts w:ascii="Times New Roman" w:hAnsi="Times New Roman" w:cs="Times New Roman"/>
          <w:spacing w:val="-6"/>
          <w:sz w:val="28"/>
          <w:szCs w:val="28"/>
        </w:rPr>
        <w:t>оставляю за собой</w:t>
      </w:r>
      <w:r w:rsidRPr="00294C18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7B0CF50E" w14:textId="77777777" w:rsidR="00294C18" w:rsidRDefault="00294C18" w:rsidP="00B655C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94C18">
        <w:rPr>
          <w:rFonts w:ascii="Times New Roman" w:hAnsi="Times New Roman" w:cs="Times New Roman"/>
          <w:spacing w:val="-6"/>
          <w:sz w:val="28"/>
          <w:szCs w:val="28"/>
        </w:rPr>
        <w:t>Настоящее постановление подлежит официальному опубликованию (обнародованию).</w:t>
      </w:r>
    </w:p>
    <w:p w14:paraId="7E22FB65" w14:textId="77777777" w:rsidR="00B655CD" w:rsidRDefault="00B655CD" w:rsidP="00294C1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37529E13" w14:textId="77777777" w:rsidR="00D97D90" w:rsidRDefault="00D97D90" w:rsidP="00294C1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0300E54B" w14:textId="47FC5B97" w:rsidR="00B655CD" w:rsidRDefault="00C0439E" w:rsidP="00294C18">
      <w:pPr>
        <w:pStyle w:val="a4"/>
        <w:jc w:val="both"/>
        <w:rPr>
          <w:rFonts w:ascii="Times New Roman" w:hAnsi="Times New Roman"/>
          <w:sz w:val="28"/>
          <w:szCs w:val="28"/>
        </w:rPr>
        <w:sectPr w:rsidR="00B655CD" w:rsidSect="00B655CD">
          <w:headerReference w:type="default" r:id="rId9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  <w:bookmarkStart w:id="1" w:name="_GoBack"/>
      <w:bookmarkEnd w:id="1"/>
      <w:r>
        <w:rPr>
          <w:rFonts w:ascii="Times New Roman" w:hAnsi="Times New Roman"/>
          <w:sz w:val="28"/>
          <w:szCs w:val="28"/>
        </w:rPr>
        <w:t>И.</w:t>
      </w:r>
      <w:r w:rsidR="00D97D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. г</w:t>
      </w:r>
      <w:r w:rsidR="00294C18" w:rsidRPr="001B379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294C18" w:rsidRPr="001B37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4C18" w:rsidRPr="001B3792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="00294C18" w:rsidRPr="001B3792">
        <w:rPr>
          <w:rFonts w:ascii="Times New Roman" w:hAnsi="Times New Roman"/>
          <w:sz w:val="28"/>
          <w:szCs w:val="28"/>
        </w:rPr>
        <w:t xml:space="preserve"> городского округа               </w:t>
      </w:r>
      <w:r w:rsidR="00294C18">
        <w:rPr>
          <w:rFonts w:ascii="Times New Roman" w:hAnsi="Times New Roman"/>
          <w:sz w:val="28"/>
          <w:szCs w:val="28"/>
        </w:rPr>
        <w:t xml:space="preserve">       </w:t>
      </w:r>
      <w:r w:rsidR="00294C18" w:rsidRPr="001B379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94C18" w:rsidRPr="001B379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Е</w:t>
      </w:r>
      <w:r w:rsidR="007D258E">
        <w:rPr>
          <w:rFonts w:ascii="Times New Roman" w:hAnsi="Times New Roman"/>
          <w:sz w:val="28"/>
          <w:szCs w:val="28"/>
        </w:rPr>
        <w:t>.</w:t>
      </w:r>
      <w:r w:rsidR="00D97D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</w:t>
      </w:r>
      <w:r w:rsidR="007D258E">
        <w:rPr>
          <w:rFonts w:ascii="Times New Roman" w:hAnsi="Times New Roman"/>
          <w:sz w:val="28"/>
          <w:szCs w:val="28"/>
        </w:rPr>
        <w:t>. Ре</w:t>
      </w:r>
      <w:r>
        <w:rPr>
          <w:rFonts w:ascii="Times New Roman" w:hAnsi="Times New Roman"/>
          <w:sz w:val="28"/>
          <w:szCs w:val="28"/>
        </w:rPr>
        <w:t>брова</w:t>
      </w:r>
    </w:p>
    <w:p w14:paraId="4055D3D5" w14:textId="77777777" w:rsidR="00D17C77" w:rsidRPr="00F113F7" w:rsidRDefault="00D17C77" w:rsidP="00D84C0E">
      <w:pPr>
        <w:spacing w:after="0" w:line="240" w:lineRule="auto"/>
        <w:ind w:firstLine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14:paraId="37AC578A" w14:textId="77777777" w:rsidR="00D17C77" w:rsidRPr="00F113F7" w:rsidRDefault="00D17C77" w:rsidP="00D84C0E">
      <w:pPr>
        <w:spacing w:after="0" w:line="240" w:lineRule="auto"/>
        <w:ind w:firstLine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69A715B5" w14:textId="77777777" w:rsidR="00D17C77" w:rsidRPr="00F113F7" w:rsidRDefault="00D17C77" w:rsidP="00D84C0E">
      <w:pPr>
        <w:spacing w:after="0" w:line="240" w:lineRule="auto"/>
        <w:ind w:firstLine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13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ого</w:t>
      </w:r>
      <w:proofErr w:type="spellEnd"/>
      <w:r w:rsidRPr="00F11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</w:p>
    <w:p w14:paraId="49F8B305" w14:textId="77777777" w:rsidR="00D17C77" w:rsidRPr="00F113F7" w:rsidRDefault="00D17C77" w:rsidP="00D84C0E">
      <w:pPr>
        <w:spacing w:after="0" w:line="240" w:lineRule="auto"/>
        <w:ind w:firstLine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F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анской области</w:t>
      </w:r>
    </w:p>
    <w:p w14:paraId="6DC4F9E3" w14:textId="0EC7EABA" w:rsidR="00E0322C" w:rsidRDefault="00D17C77" w:rsidP="00D97D90">
      <w:pPr>
        <w:spacing w:after="0" w:line="240" w:lineRule="auto"/>
        <w:ind w:firstLine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97D90">
        <w:rPr>
          <w:rFonts w:ascii="Times New Roman" w:eastAsia="Times New Roman" w:hAnsi="Times New Roman" w:cs="Times New Roman"/>
          <w:sz w:val="28"/>
          <w:szCs w:val="28"/>
          <w:lang w:eastAsia="ru-RU"/>
        </w:rPr>
        <w:t>05.12.2022 № 415-па</w:t>
      </w:r>
    </w:p>
    <w:p w14:paraId="268493D9" w14:textId="77777777" w:rsidR="00D97D90" w:rsidRDefault="00D97D90" w:rsidP="00D97D90">
      <w:pPr>
        <w:spacing w:after="0" w:line="240" w:lineRule="auto"/>
        <w:ind w:firstLine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1A1736" w14:textId="77777777" w:rsidR="00B655CD" w:rsidRDefault="00D17C77" w:rsidP="00B655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394">
        <w:rPr>
          <w:rFonts w:ascii="Times New Roman" w:hAnsi="Times New Roman" w:cs="Times New Roman"/>
          <w:b/>
          <w:sz w:val="28"/>
          <w:szCs w:val="28"/>
        </w:rPr>
        <w:t xml:space="preserve">План проведения экспертизы нормативных правовых актов муниципального образования </w:t>
      </w:r>
    </w:p>
    <w:p w14:paraId="4793E739" w14:textId="442D4596" w:rsidR="00857394" w:rsidRDefault="00D17C77" w:rsidP="00491F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39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857394">
        <w:rPr>
          <w:rFonts w:ascii="Times New Roman" w:hAnsi="Times New Roman" w:cs="Times New Roman"/>
          <w:b/>
          <w:sz w:val="28"/>
          <w:szCs w:val="28"/>
        </w:rPr>
        <w:t>Тенькинский</w:t>
      </w:r>
      <w:proofErr w:type="spellEnd"/>
      <w:r w:rsidRPr="00857394">
        <w:rPr>
          <w:rFonts w:ascii="Times New Roman" w:hAnsi="Times New Roman" w:cs="Times New Roman"/>
          <w:b/>
          <w:sz w:val="28"/>
          <w:szCs w:val="28"/>
        </w:rPr>
        <w:t xml:space="preserve"> городской округ» Магаданской области на 20</w:t>
      </w:r>
      <w:r w:rsidR="00E8121E">
        <w:rPr>
          <w:rFonts w:ascii="Times New Roman" w:hAnsi="Times New Roman" w:cs="Times New Roman"/>
          <w:b/>
          <w:sz w:val="28"/>
          <w:szCs w:val="28"/>
        </w:rPr>
        <w:t>2</w:t>
      </w:r>
      <w:r w:rsidR="00C0439E">
        <w:rPr>
          <w:rFonts w:ascii="Times New Roman" w:hAnsi="Times New Roman" w:cs="Times New Roman"/>
          <w:b/>
          <w:sz w:val="28"/>
          <w:szCs w:val="28"/>
        </w:rPr>
        <w:t>3</w:t>
      </w:r>
      <w:r w:rsidRPr="0085739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57CB2CD1" w14:textId="77777777" w:rsidR="00E0322C" w:rsidRPr="00857394" w:rsidRDefault="00E0322C" w:rsidP="00491F53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889" w:type="dxa"/>
        <w:tblLayout w:type="fixed"/>
        <w:tblLook w:val="04A0" w:firstRow="1" w:lastRow="0" w:firstColumn="1" w:lastColumn="0" w:noHBand="0" w:noVBand="1"/>
      </w:tblPr>
      <w:tblGrid>
        <w:gridCol w:w="594"/>
        <w:gridCol w:w="4617"/>
        <w:gridCol w:w="3119"/>
        <w:gridCol w:w="2835"/>
        <w:gridCol w:w="2126"/>
        <w:gridCol w:w="1598"/>
      </w:tblGrid>
      <w:tr w:rsidR="00E015E6" w14:paraId="3D8D4414" w14:textId="77777777" w:rsidTr="00491F53">
        <w:trPr>
          <w:trHeight w:val="1691"/>
        </w:trPr>
        <w:tc>
          <w:tcPr>
            <w:tcW w:w="594" w:type="dxa"/>
          </w:tcPr>
          <w:p w14:paraId="101A5372" w14:textId="77777777" w:rsidR="00D17C77" w:rsidRDefault="00D17C77" w:rsidP="00D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17" w:type="dxa"/>
          </w:tcPr>
          <w:p w14:paraId="5CFFF8CE" w14:textId="77777777" w:rsidR="00D17C77" w:rsidRDefault="00D17C77" w:rsidP="00D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7C77">
              <w:rPr>
                <w:rFonts w:ascii="Times New Roman" w:hAnsi="Times New Roman" w:cs="Times New Roman"/>
                <w:sz w:val="28"/>
                <w:szCs w:val="28"/>
              </w:rPr>
              <w:t>аименование акта</w:t>
            </w:r>
          </w:p>
        </w:tc>
        <w:tc>
          <w:tcPr>
            <w:tcW w:w="3119" w:type="dxa"/>
          </w:tcPr>
          <w:p w14:paraId="62F8E01C" w14:textId="77777777" w:rsidR="00D17C77" w:rsidRDefault="00D17C77" w:rsidP="00D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17C77">
              <w:rPr>
                <w:rFonts w:ascii="Times New Roman" w:hAnsi="Times New Roman" w:cs="Times New Roman"/>
                <w:sz w:val="28"/>
                <w:szCs w:val="28"/>
              </w:rPr>
              <w:t>ведения о разработчике акта</w:t>
            </w:r>
          </w:p>
        </w:tc>
        <w:tc>
          <w:tcPr>
            <w:tcW w:w="2835" w:type="dxa"/>
          </w:tcPr>
          <w:p w14:paraId="00BA73E2" w14:textId="77777777" w:rsidR="00D17C77" w:rsidRDefault="00D17C77" w:rsidP="00D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2126" w:type="dxa"/>
          </w:tcPr>
          <w:p w14:paraId="0BFC5330" w14:textId="77777777" w:rsidR="00D17C77" w:rsidRPr="00D17C77" w:rsidRDefault="00D17C77" w:rsidP="00D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7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  <w:r w:rsidRPr="00D17C77">
              <w:rPr>
                <w:rFonts w:ascii="Times New Roman" w:hAnsi="Times New Roman" w:cs="Times New Roman"/>
                <w:sz w:val="28"/>
                <w:szCs w:val="28"/>
              </w:rPr>
              <w:t>ной ОРВ</w:t>
            </w:r>
            <w:r w:rsidR="00270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C77">
              <w:rPr>
                <w:rFonts w:ascii="Times New Roman" w:hAnsi="Times New Roman" w:cs="Times New Roman"/>
                <w:sz w:val="28"/>
                <w:szCs w:val="28"/>
              </w:rPr>
              <w:t>на стадии</w:t>
            </w:r>
            <w:r w:rsidR="00270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C77">
              <w:rPr>
                <w:rFonts w:ascii="Times New Roman" w:hAnsi="Times New Roman" w:cs="Times New Roman"/>
                <w:sz w:val="28"/>
                <w:szCs w:val="28"/>
              </w:rPr>
              <w:t>подготовки проекта</w:t>
            </w:r>
          </w:p>
          <w:p w14:paraId="6A1000BF" w14:textId="77777777" w:rsidR="00D17C77" w:rsidRDefault="00D17C77" w:rsidP="00270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7">
              <w:rPr>
                <w:rFonts w:ascii="Times New Roman" w:hAnsi="Times New Roman" w:cs="Times New Roman"/>
                <w:sz w:val="28"/>
                <w:szCs w:val="28"/>
              </w:rPr>
              <w:t>(+/-)</w:t>
            </w:r>
          </w:p>
        </w:tc>
        <w:tc>
          <w:tcPr>
            <w:tcW w:w="1598" w:type="dxa"/>
          </w:tcPr>
          <w:p w14:paraId="02F9A074" w14:textId="77777777" w:rsidR="00D17C77" w:rsidRDefault="00D17C77" w:rsidP="00D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17C77">
              <w:rPr>
                <w:rFonts w:ascii="Times New Roman" w:hAnsi="Times New Roman" w:cs="Times New Roman"/>
                <w:sz w:val="28"/>
                <w:szCs w:val="28"/>
              </w:rPr>
              <w:t>рок проведения экспертизы акта</w:t>
            </w:r>
          </w:p>
        </w:tc>
      </w:tr>
      <w:tr w:rsidR="00D84C0E" w14:paraId="0725C72D" w14:textId="77777777" w:rsidTr="00491F53">
        <w:tc>
          <w:tcPr>
            <w:tcW w:w="594" w:type="dxa"/>
          </w:tcPr>
          <w:p w14:paraId="6F79871C" w14:textId="77777777" w:rsidR="00D84C0E" w:rsidRDefault="00D84C0E" w:rsidP="00D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7" w:type="dxa"/>
          </w:tcPr>
          <w:p w14:paraId="244137D5" w14:textId="77777777" w:rsidR="00D84C0E" w:rsidRPr="00D84C0E" w:rsidRDefault="00D84C0E" w:rsidP="00E015E6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7507A730" w14:textId="77777777" w:rsidR="00D84C0E" w:rsidRPr="00D84C0E" w:rsidRDefault="00D84C0E" w:rsidP="00D17C77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41A5E136" w14:textId="77777777" w:rsidR="00D84C0E" w:rsidRPr="00D84C0E" w:rsidRDefault="00D84C0E" w:rsidP="00D17C77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13BDA95D" w14:textId="77777777" w:rsidR="00D84C0E" w:rsidRDefault="00D84C0E" w:rsidP="00D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8" w:type="dxa"/>
          </w:tcPr>
          <w:p w14:paraId="6E1718F8" w14:textId="77777777" w:rsidR="00D84C0E" w:rsidRPr="00D84C0E" w:rsidRDefault="00D84C0E" w:rsidP="00D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E608C" w14:paraId="790E6438" w14:textId="77777777" w:rsidTr="00491F53">
        <w:tc>
          <w:tcPr>
            <w:tcW w:w="594" w:type="dxa"/>
          </w:tcPr>
          <w:p w14:paraId="4F56BE2C" w14:textId="77777777" w:rsidR="003E608C" w:rsidRDefault="003E608C" w:rsidP="00D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17" w:type="dxa"/>
          </w:tcPr>
          <w:p w14:paraId="2B87BF59" w14:textId="536ED307" w:rsidR="00F55F1E" w:rsidRPr="00F55F1E" w:rsidRDefault="00F55F1E" w:rsidP="00F55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F1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F55F1E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F55F1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агаданской области от 25 декабря 2018 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55F1E">
              <w:rPr>
                <w:rFonts w:ascii="Times New Roman" w:hAnsi="Times New Roman" w:cs="Times New Roman"/>
                <w:sz w:val="28"/>
                <w:szCs w:val="28"/>
              </w:rPr>
              <w:t> 326-па</w:t>
            </w:r>
          </w:p>
          <w:p w14:paraId="6BB70792" w14:textId="2DC85020" w:rsidR="003E608C" w:rsidRDefault="00F55F1E" w:rsidP="00F55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55F1E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55F1E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и условиях предоставления в аренду имущества, включенного в перечень муниципального имущества, находящегося в собственност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55F1E">
              <w:rPr>
                <w:rFonts w:ascii="Times New Roman" w:hAnsi="Times New Roman" w:cs="Times New Roman"/>
                <w:sz w:val="28"/>
                <w:szCs w:val="28"/>
              </w:rPr>
              <w:t>Тенькинский</w:t>
            </w:r>
            <w:proofErr w:type="spellEnd"/>
            <w:r w:rsidRPr="00F55F1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55F1E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 и свободного от прав третьих лиц (за исключением </w:t>
            </w:r>
            <w:r w:rsidRPr="00F55F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CE52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14:paraId="67AA675E" w14:textId="57EC2A3B" w:rsidR="003E608C" w:rsidRPr="00D84C0E" w:rsidRDefault="00F55F1E" w:rsidP="00C37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по управлению муниципальным имуществом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835" w:type="dxa"/>
          </w:tcPr>
          <w:p w14:paraId="0F4C80C1" w14:textId="1FE404CB" w:rsidR="003E608C" w:rsidRPr="00D84C0E" w:rsidRDefault="00726F64" w:rsidP="00D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3E608C" w:rsidRPr="00D84C0E">
              <w:rPr>
                <w:rFonts w:ascii="Times New Roman" w:hAnsi="Times New Roman" w:cs="Times New Roman"/>
                <w:sz w:val="28"/>
                <w:szCs w:val="28"/>
              </w:rPr>
              <w:t>экон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го</w:t>
            </w:r>
            <w:r w:rsidR="003E608C" w:rsidRPr="00D84C0E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08C" w:rsidRPr="00D84C0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3E608C" w:rsidRPr="00D84C0E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="003E608C" w:rsidRPr="00D84C0E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2126" w:type="dxa"/>
          </w:tcPr>
          <w:p w14:paraId="04F42C68" w14:textId="77777777" w:rsidR="003E608C" w:rsidRPr="00D84C0E" w:rsidRDefault="003E608C" w:rsidP="00D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8" w:type="dxa"/>
          </w:tcPr>
          <w:p w14:paraId="26583F6A" w14:textId="77777777" w:rsidR="00E8121E" w:rsidRDefault="003E608C" w:rsidP="00E8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Pr="00D84C0E">
              <w:rPr>
                <w:rFonts w:ascii="Times New Roman" w:hAnsi="Times New Roman" w:cs="Times New Roman"/>
                <w:sz w:val="28"/>
                <w:szCs w:val="28"/>
              </w:rPr>
              <w:t xml:space="preserve">-июнь </w:t>
            </w:r>
          </w:p>
          <w:p w14:paraId="228590BD" w14:textId="6A06BF41" w:rsidR="003E608C" w:rsidRPr="00D84C0E" w:rsidRDefault="003E608C" w:rsidP="007D2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C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81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6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E608C" w14:paraId="5D881C16" w14:textId="77777777" w:rsidTr="00491F53">
        <w:tc>
          <w:tcPr>
            <w:tcW w:w="594" w:type="dxa"/>
          </w:tcPr>
          <w:p w14:paraId="35960AF1" w14:textId="77777777" w:rsidR="003E608C" w:rsidRDefault="00FD468B" w:rsidP="00D1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17" w:type="dxa"/>
          </w:tcPr>
          <w:p w14:paraId="690FD002" w14:textId="4A7B2B76" w:rsidR="00E8398B" w:rsidRPr="00E8398B" w:rsidRDefault="00E8398B" w:rsidP="00E8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00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700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proofErr w:type="spellStart"/>
            <w:r w:rsidRPr="007E7005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7E700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агаданской области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 ноября 2022 г. № 387-па</w:t>
            </w:r>
            <w:r w:rsidRPr="007E7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8398B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</w:t>
            </w:r>
          </w:p>
          <w:p w14:paraId="1EABBB83" w14:textId="77777777" w:rsidR="00E8398B" w:rsidRPr="00E8398B" w:rsidRDefault="00E8398B" w:rsidP="00E8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98B">
              <w:rPr>
                <w:rFonts w:ascii="Times New Roman" w:hAnsi="Times New Roman" w:cs="Times New Roman"/>
                <w:sz w:val="28"/>
                <w:szCs w:val="28"/>
              </w:rPr>
              <w:t>«Поддержка и развитие малого и среднего предпринимательства</w:t>
            </w:r>
          </w:p>
          <w:p w14:paraId="0BEB0398" w14:textId="5748B2BE" w:rsidR="003E608C" w:rsidRDefault="00E8398B" w:rsidP="00E8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98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E8398B">
              <w:rPr>
                <w:rFonts w:ascii="Times New Roman" w:hAnsi="Times New Roman" w:cs="Times New Roman"/>
                <w:sz w:val="28"/>
                <w:szCs w:val="28"/>
              </w:rPr>
              <w:t>Тенькинском</w:t>
            </w:r>
            <w:proofErr w:type="spellEnd"/>
            <w:r w:rsidRPr="00E8398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» на 2023-2025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14:paraId="0AD388FF" w14:textId="77777777" w:rsidR="00E8398B" w:rsidRDefault="00E8398B" w:rsidP="00E8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D84C0E">
              <w:rPr>
                <w:rFonts w:ascii="Times New Roman" w:hAnsi="Times New Roman" w:cs="Times New Roman"/>
                <w:sz w:val="28"/>
                <w:szCs w:val="28"/>
              </w:rPr>
              <w:t>экон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го</w:t>
            </w:r>
            <w:r w:rsidRPr="00D84C0E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C0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D84C0E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D84C0E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14:paraId="51F593F1" w14:textId="723F2741" w:rsidR="003E608C" w:rsidRPr="00D84C0E" w:rsidRDefault="003E608C" w:rsidP="004A4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8B8EC8C" w14:textId="77777777" w:rsidR="003E608C" w:rsidRDefault="005002F7" w:rsidP="004A4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D84C0E">
              <w:rPr>
                <w:rFonts w:ascii="Times New Roman" w:hAnsi="Times New Roman" w:cs="Times New Roman"/>
                <w:sz w:val="28"/>
                <w:szCs w:val="28"/>
              </w:rPr>
              <w:t>экон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го</w:t>
            </w:r>
            <w:r w:rsidRPr="00D84C0E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C0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D84C0E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D84C0E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14:paraId="55396775" w14:textId="2471B1A6" w:rsidR="005002F7" w:rsidRPr="00D84C0E" w:rsidRDefault="005002F7" w:rsidP="004A4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642C45B" w14:textId="77777777" w:rsidR="003E608C" w:rsidRPr="00D84C0E" w:rsidRDefault="00FD468B" w:rsidP="004A4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C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8" w:type="dxa"/>
          </w:tcPr>
          <w:p w14:paraId="1A738A2A" w14:textId="12E63451" w:rsidR="003E608C" w:rsidRPr="00D84C0E" w:rsidRDefault="00FD468B" w:rsidP="007D2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Pr="00D84C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D84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08C" w:rsidRPr="00D84C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81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02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608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14:paraId="49AA65FD" w14:textId="77777777" w:rsidR="00D17C77" w:rsidRDefault="00D17C77" w:rsidP="00D84C0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176744" w14:textId="77777777" w:rsidR="004E5A56" w:rsidRPr="00795D0B" w:rsidRDefault="004E5A56" w:rsidP="00D84C0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sectPr w:rsidR="004E5A56" w:rsidRPr="00795D0B" w:rsidSect="00D97D90">
      <w:headerReference w:type="default" r:id="rId10"/>
      <w:headerReference w:type="first" r:id="rId11"/>
      <w:pgSz w:w="16838" w:h="11906" w:orient="landscape"/>
      <w:pgMar w:top="1134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3FC0A" w14:textId="77777777" w:rsidR="00CC4D94" w:rsidRDefault="00CC4D94" w:rsidP="00E41B80">
      <w:pPr>
        <w:spacing w:after="0" w:line="240" w:lineRule="auto"/>
      </w:pPr>
      <w:r>
        <w:separator/>
      </w:r>
    </w:p>
  </w:endnote>
  <w:endnote w:type="continuationSeparator" w:id="0">
    <w:p w14:paraId="0A31A64C" w14:textId="77777777" w:rsidR="00CC4D94" w:rsidRDefault="00CC4D94" w:rsidP="00E4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BF975" w14:textId="77777777" w:rsidR="00CC4D94" w:rsidRDefault="00CC4D94" w:rsidP="00E41B80">
      <w:pPr>
        <w:spacing w:after="0" w:line="240" w:lineRule="auto"/>
      </w:pPr>
      <w:r>
        <w:separator/>
      </w:r>
    </w:p>
  </w:footnote>
  <w:footnote w:type="continuationSeparator" w:id="0">
    <w:p w14:paraId="19F1420F" w14:textId="77777777" w:rsidR="00CC4D94" w:rsidRDefault="00CC4D94" w:rsidP="00E41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</w:rPr>
      <w:id w:val="405723566"/>
      <w:docPartObj>
        <w:docPartGallery w:val="Page Numbers (Top of Page)"/>
        <w:docPartUnique/>
      </w:docPartObj>
    </w:sdtPr>
    <w:sdtEndPr/>
    <w:sdtContent>
      <w:p w14:paraId="6425684A" w14:textId="77777777" w:rsidR="00E41B80" w:rsidRPr="00E41B80" w:rsidRDefault="00E41B80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E41B80">
          <w:rPr>
            <w:rFonts w:ascii="Times New Roman" w:hAnsi="Times New Roman" w:cs="Times New Roman"/>
            <w:sz w:val="28"/>
          </w:rPr>
          <w:fldChar w:fldCharType="begin"/>
        </w:r>
        <w:r w:rsidRPr="00E41B80">
          <w:rPr>
            <w:rFonts w:ascii="Times New Roman" w:hAnsi="Times New Roman" w:cs="Times New Roman"/>
            <w:sz w:val="28"/>
          </w:rPr>
          <w:instrText>PAGE   \* MERGEFORMAT</w:instrText>
        </w:r>
        <w:r w:rsidRPr="00E41B80">
          <w:rPr>
            <w:rFonts w:ascii="Times New Roman" w:hAnsi="Times New Roman" w:cs="Times New Roman"/>
            <w:sz w:val="28"/>
          </w:rPr>
          <w:fldChar w:fldCharType="separate"/>
        </w:r>
        <w:r w:rsidR="00A32E5B">
          <w:rPr>
            <w:rFonts w:ascii="Times New Roman" w:hAnsi="Times New Roman" w:cs="Times New Roman"/>
            <w:noProof/>
            <w:sz w:val="28"/>
          </w:rPr>
          <w:t>2</w:t>
        </w:r>
        <w:r w:rsidRPr="00E41B8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0A1ED101" w14:textId="77777777" w:rsidR="00E41B80" w:rsidRDefault="00E41B8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</w:rPr>
      <w:id w:val="1593038711"/>
      <w:docPartObj>
        <w:docPartGallery w:val="Page Numbers (Top of Page)"/>
        <w:docPartUnique/>
      </w:docPartObj>
    </w:sdtPr>
    <w:sdtEndPr/>
    <w:sdtContent>
      <w:p w14:paraId="76792FB3" w14:textId="77777777" w:rsidR="00E41B80" w:rsidRPr="00E41B80" w:rsidRDefault="00E41B80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t>2</w:t>
        </w:r>
      </w:p>
    </w:sdtContent>
  </w:sdt>
  <w:p w14:paraId="2227E0E9" w14:textId="77777777" w:rsidR="00E41B80" w:rsidRDefault="00E41B8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F81F5" w14:textId="77777777" w:rsidR="00E41B80" w:rsidRPr="00E41B80" w:rsidRDefault="00E41B80" w:rsidP="00E41B8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670BF"/>
    <w:multiLevelType w:val="hybridMultilevel"/>
    <w:tmpl w:val="90964674"/>
    <w:lvl w:ilvl="0" w:tplc="F6F6F480">
      <w:start w:val="1"/>
      <w:numFmt w:val="decimal"/>
      <w:lvlText w:val="%1."/>
      <w:lvlJc w:val="left"/>
      <w:pPr>
        <w:ind w:left="1984" w:hanging="12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D0B"/>
    <w:rsid w:val="000253A4"/>
    <w:rsid w:val="00270F3E"/>
    <w:rsid w:val="00282EEF"/>
    <w:rsid w:val="00294C18"/>
    <w:rsid w:val="002F731F"/>
    <w:rsid w:val="00355705"/>
    <w:rsid w:val="00355A67"/>
    <w:rsid w:val="0038309A"/>
    <w:rsid w:val="003B04D0"/>
    <w:rsid w:val="003B681A"/>
    <w:rsid w:val="003D44D0"/>
    <w:rsid w:val="003E608C"/>
    <w:rsid w:val="00491F53"/>
    <w:rsid w:val="004E5A56"/>
    <w:rsid w:val="005002F7"/>
    <w:rsid w:val="0058069E"/>
    <w:rsid w:val="00622F47"/>
    <w:rsid w:val="00726F64"/>
    <w:rsid w:val="00795D0B"/>
    <w:rsid w:val="007D258E"/>
    <w:rsid w:val="007E7005"/>
    <w:rsid w:val="00857394"/>
    <w:rsid w:val="008A093D"/>
    <w:rsid w:val="0098099E"/>
    <w:rsid w:val="009A4306"/>
    <w:rsid w:val="009B0BBA"/>
    <w:rsid w:val="00A02C7A"/>
    <w:rsid w:val="00A32E5B"/>
    <w:rsid w:val="00B04177"/>
    <w:rsid w:val="00B655CD"/>
    <w:rsid w:val="00B719F8"/>
    <w:rsid w:val="00C0439E"/>
    <w:rsid w:val="00C1782B"/>
    <w:rsid w:val="00C9264D"/>
    <w:rsid w:val="00CB478A"/>
    <w:rsid w:val="00CC1B5A"/>
    <w:rsid w:val="00CC4D94"/>
    <w:rsid w:val="00CD4227"/>
    <w:rsid w:val="00CE5297"/>
    <w:rsid w:val="00D029D4"/>
    <w:rsid w:val="00D17C77"/>
    <w:rsid w:val="00D61695"/>
    <w:rsid w:val="00D84C0E"/>
    <w:rsid w:val="00D97D90"/>
    <w:rsid w:val="00DA6D4E"/>
    <w:rsid w:val="00E015E6"/>
    <w:rsid w:val="00E0322C"/>
    <w:rsid w:val="00E41B80"/>
    <w:rsid w:val="00E5337B"/>
    <w:rsid w:val="00E540C4"/>
    <w:rsid w:val="00E8121E"/>
    <w:rsid w:val="00E8398B"/>
    <w:rsid w:val="00E96430"/>
    <w:rsid w:val="00EB37D1"/>
    <w:rsid w:val="00F55F1E"/>
    <w:rsid w:val="00FD468B"/>
    <w:rsid w:val="00FE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D3356"/>
  <w15:docId w15:val="{18C0A21F-5098-4040-AC31-D2D0D152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468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C18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294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D1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85739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57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739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41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1B80"/>
  </w:style>
  <w:style w:type="paragraph" w:styleId="ab">
    <w:name w:val="footer"/>
    <w:basedOn w:val="a"/>
    <w:link w:val="ac"/>
    <w:uiPriority w:val="99"/>
    <w:unhideWhenUsed/>
    <w:rsid w:val="00E41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1B80"/>
  </w:style>
  <w:style w:type="character" w:customStyle="1" w:styleId="10">
    <w:name w:val="Заголовок 1 Знак"/>
    <w:basedOn w:val="a0"/>
    <w:link w:val="1"/>
    <w:uiPriority w:val="99"/>
    <w:rsid w:val="00FD468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FD468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5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AF6C1-E855-4BD5-974A-4C8E8F0E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Долгополова</dc:creator>
  <cp:lastModifiedBy>Екатерина Максимец</cp:lastModifiedBy>
  <cp:revision>16</cp:revision>
  <cp:lastPrinted>2021-12-23T04:29:00Z</cp:lastPrinted>
  <dcterms:created xsi:type="dcterms:W3CDTF">2017-03-16T03:45:00Z</dcterms:created>
  <dcterms:modified xsi:type="dcterms:W3CDTF">2022-12-08T03:13:00Z</dcterms:modified>
</cp:coreProperties>
</file>